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B02713" w14:textId="36DE23D1" w:rsidR="00A92CDA" w:rsidRDefault="000219E7">
      <w:r>
        <w:fldChar w:fldCharType="begin"/>
      </w:r>
      <w:r>
        <w:instrText xml:space="preserve"> HYPERLINK "https://javarush.ru/groups/posts/1963-kak-ispoljhzovatjh-klass-enum" </w:instrText>
      </w:r>
      <w:r>
        <w:fldChar w:fldCharType="separate"/>
      </w:r>
      <w:r>
        <w:rPr>
          <w:rStyle w:val="a3"/>
        </w:rPr>
        <w:t>https://javarush.ru/groups/posts/1963-kak-ispoljhzo</w:t>
      </w:r>
      <w:r>
        <w:rPr>
          <w:rStyle w:val="a3"/>
        </w:rPr>
        <w:t>v</w:t>
      </w:r>
      <w:r>
        <w:rPr>
          <w:rStyle w:val="a3"/>
        </w:rPr>
        <w:t>atjh-klass-enum</w:t>
      </w:r>
      <w:r>
        <w:fldChar w:fldCharType="end"/>
      </w:r>
    </w:p>
    <w:p w14:paraId="0310CE3D" w14:textId="70DF6AF7" w:rsidR="000219E7" w:rsidRDefault="00887225">
      <w:proofErr w:type="spellStart"/>
      <w:r>
        <w:rPr>
          <w:lang w:val="en-US"/>
        </w:rPr>
        <w:t>enum</w:t>
      </w:r>
      <w:proofErr w:type="spellEnd"/>
      <w:r w:rsidR="00AE55E3">
        <w:t xml:space="preserve"> в переводе с английского </w:t>
      </w:r>
      <w:r w:rsidR="00A22CD0">
        <w:t>–</w:t>
      </w:r>
      <w:r w:rsidR="00AE55E3">
        <w:t xml:space="preserve"> переч</w:t>
      </w:r>
      <w:r w:rsidR="00A22CD0">
        <w:t>и</w:t>
      </w:r>
      <w:r w:rsidR="00AE55E3">
        <w:t>сление</w:t>
      </w:r>
    </w:p>
    <w:p w14:paraId="5D7C3CE8" w14:textId="2A9090CA" w:rsidR="00A22CD0" w:rsidRPr="00762312" w:rsidRDefault="00762312">
      <w:pPr>
        <w:rPr>
          <w:lang w:val="en-US"/>
        </w:rPr>
      </w:pPr>
      <w:r>
        <w:t>Версия появления -</w:t>
      </w:r>
      <w:r w:rsidR="00A22CD0">
        <w:t xml:space="preserve"> </w:t>
      </w:r>
      <w:r w:rsidR="00A22CD0">
        <w:rPr>
          <w:lang w:val="en-US"/>
        </w:rPr>
        <w:t>java 5</w:t>
      </w:r>
    </w:p>
    <w:p w14:paraId="779C7F27" w14:textId="071FB681" w:rsidR="009F0D73" w:rsidRPr="00AE55E3" w:rsidRDefault="00766511">
      <w:r>
        <w:t>определения</w:t>
      </w:r>
      <w:r w:rsidRPr="00AE55E3">
        <w:t>:</w:t>
      </w:r>
    </w:p>
    <w:p w14:paraId="66A92669" w14:textId="22C7D143" w:rsidR="00766511" w:rsidRDefault="00766511">
      <w:r>
        <w:t>Это</w:t>
      </w:r>
      <w:r w:rsidRPr="00766511">
        <w:t xml:space="preserve"> класс. Но он специально «заточе</w:t>
      </w:r>
      <w:r>
        <w:t>нный</w:t>
      </w:r>
      <w:r w:rsidRPr="00766511">
        <w:t xml:space="preserve">» </w:t>
      </w:r>
      <w:r>
        <w:t>для создания</w:t>
      </w:r>
      <w:r w:rsidRPr="00766511">
        <w:t xml:space="preserve"> некоторого ограниченного круга значений.</w:t>
      </w:r>
    </w:p>
    <w:p w14:paraId="257876F0" w14:textId="070F6C74" w:rsidR="00D23099" w:rsidRDefault="00AE55E3">
      <w:r>
        <w:t>Э</w:t>
      </w:r>
      <w:r w:rsidRPr="00AE55E3">
        <w:t>то специальный тип данных, который предоставляет заранее заданный набор значений на выбор.</w:t>
      </w:r>
    </w:p>
    <w:p w14:paraId="75C05429" w14:textId="6E69A7AC" w:rsidR="00762312" w:rsidRDefault="00762312"/>
    <w:p w14:paraId="66525836" w14:textId="27F53797" w:rsidR="00762312" w:rsidRDefault="00762312">
      <w:pPr>
        <w:rPr>
          <w:lang w:val="en-US"/>
        </w:rPr>
      </w:pPr>
      <w:r>
        <w:t xml:space="preserve">Для чего нужен </w:t>
      </w:r>
      <w:proofErr w:type="spellStart"/>
      <w:r>
        <w:rPr>
          <w:lang w:val="en-US"/>
        </w:rPr>
        <w:t>enum</w:t>
      </w:r>
      <w:proofErr w:type="spellEnd"/>
      <w:r>
        <w:rPr>
          <w:lang w:val="en-US"/>
        </w:rPr>
        <w:t>:</w:t>
      </w:r>
    </w:p>
    <w:p w14:paraId="05625182" w14:textId="77777777" w:rsidR="00762312" w:rsidRPr="00762312" w:rsidRDefault="00762312">
      <w:pPr>
        <w:rPr>
          <w:lang w:val="en-US"/>
        </w:rPr>
      </w:pPr>
      <w:bookmarkStart w:id="0" w:name="_GoBack"/>
      <w:bookmarkEnd w:id="0"/>
    </w:p>
    <w:p w14:paraId="4F0D8655" w14:textId="54E73788" w:rsidR="00D23099" w:rsidRDefault="00D23099"/>
    <w:p w14:paraId="454A2F47" w14:textId="30E9F8BD" w:rsidR="00D23099" w:rsidRPr="00762312" w:rsidRDefault="00D23099">
      <w:r>
        <w:t>ДЗ</w:t>
      </w:r>
      <w:r w:rsidRPr="00762312">
        <w:t>:</w:t>
      </w:r>
    </w:p>
    <w:p w14:paraId="1AF8416E" w14:textId="203DAFDA" w:rsidR="00D23099" w:rsidRDefault="00D23099">
      <w:r>
        <w:t xml:space="preserve">Написать </w:t>
      </w:r>
      <w:proofErr w:type="spellStart"/>
      <w:r>
        <w:rPr>
          <w:lang w:val="en-US"/>
        </w:rPr>
        <w:t>enum</w:t>
      </w:r>
      <w:proofErr w:type="spellEnd"/>
      <w:r w:rsidRPr="00D23099">
        <w:t xml:space="preserve"> </w:t>
      </w:r>
      <w:r>
        <w:t xml:space="preserve">направлений (назад, влево и </w:t>
      </w:r>
      <w:proofErr w:type="spellStart"/>
      <w:r>
        <w:t>тд</w:t>
      </w:r>
      <w:proofErr w:type="spellEnd"/>
      <w:r>
        <w:t>)</w:t>
      </w:r>
    </w:p>
    <w:p w14:paraId="20BAC446" w14:textId="57165A26" w:rsidR="00D23099" w:rsidRDefault="00D23099">
      <w:r>
        <w:t xml:space="preserve">Что должен содержать </w:t>
      </w:r>
      <w:proofErr w:type="spellStart"/>
      <w:r>
        <w:rPr>
          <w:lang w:val="en-US"/>
        </w:rPr>
        <w:t>enum</w:t>
      </w:r>
      <w:proofErr w:type="spellEnd"/>
      <w:r>
        <w:t>:</w:t>
      </w:r>
    </w:p>
    <w:p w14:paraId="0F8D3F98" w14:textId="2000DDF8" w:rsidR="00D23099" w:rsidRDefault="00D23099" w:rsidP="00D23099">
      <w:pPr>
        <w:pStyle w:val="a4"/>
        <w:numPr>
          <w:ilvl w:val="0"/>
          <w:numId w:val="1"/>
        </w:numPr>
      </w:pPr>
      <w:r>
        <w:t>1 Поле с русским названием направления</w:t>
      </w:r>
      <w:r w:rsidRPr="00D23099">
        <w:t>:</w:t>
      </w:r>
    </w:p>
    <w:p w14:paraId="58F7308F" w14:textId="252E31AB" w:rsidR="00D23099" w:rsidRPr="00365409" w:rsidRDefault="00D23099" w:rsidP="00D23099">
      <w:pPr>
        <w:pStyle w:val="a4"/>
        <w:numPr>
          <w:ilvl w:val="0"/>
          <w:numId w:val="1"/>
        </w:numPr>
      </w:pPr>
      <w:r>
        <w:t xml:space="preserve">Абстрактный метод </w:t>
      </w:r>
      <w:proofErr w:type="gramStart"/>
      <w:r w:rsidR="00F25BAE">
        <w:rPr>
          <w:lang w:val="en-US"/>
        </w:rPr>
        <w:t>message</w:t>
      </w:r>
      <w:r w:rsidRPr="00D23099">
        <w:t>(</w:t>
      </w:r>
      <w:proofErr w:type="gramEnd"/>
      <w:r w:rsidRPr="00D23099">
        <w:t>)</w:t>
      </w:r>
      <w:r>
        <w:t>, который будет переопределен к каждом экземпляре(константе)</w:t>
      </w:r>
      <w:r w:rsidRPr="00D23099">
        <w:t xml:space="preserve">. </w:t>
      </w:r>
      <w:r>
        <w:t>Метод должен печать в консоль</w:t>
      </w:r>
      <w:r w:rsidR="00365409">
        <w:t>, что-нибудь в духе русских сказок. Например</w:t>
      </w:r>
      <w:r w:rsidR="00365409">
        <w:rPr>
          <w:lang w:val="en-US"/>
        </w:rPr>
        <w:t xml:space="preserve">: </w:t>
      </w:r>
      <w:r w:rsidR="00365409">
        <w:rPr>
          <w:rFonts w:ascii="Verdana" w:hAnsi="Verdana"/>
          <w:color w:val="000000"/>
          <w:sz w:val="20"/>
          <w:szCs w:val="20"/>
          <w:shd w:val="clear" w:color="auto" w:fill="FFFFFF"/>
        </w:rPr>
        <w:t>«Направо пойдешь – счастье найдешь»</w:t>
      </w:r>
    </w:p>
    <w:p w14:paraId="53FCA5D5" w14:textId="3AA70442" w:rsidR="00365409" w:rsidRPr="00365409" w:rsidRDefault="00365409" w:rsidP="00365409">
      <w:r>
        <w:t>Создать аналогичный класс</w:t>
      </w:r>
      <w:r w:rsidRPr="00365409">
        <w:t xml:space="preserve"> (</w:t>
      </w:r>
      <w:r>
        <w:t>с приватным конструктором и статическими константами в виде констант экземпляров самого себя</w:t>
      </w:r>
      <w:r w:rsidRPr="00365409">
        <w:t>)</w:t>
      </w:r>
      <w:r>
        <w:t xml:space="preserve"> дублирующий реализацию </w:t>
      </w:r>
      <w:proofErr w:type="spellStart"/>
      <w:r>
        <w:rPr>
          <w:lang w:val="en-US"/>
        </w:rPr>
        <w:t>enum</w:t>
      </w:r>
      <w:proofErr w:type="spellEnd"/>
      <w:r>
        <w:t>.</w:t>
      </w:r>
    </w:p>
    <w:p w14:paraId="4C180716" w14:textId="2F8E6231" w:rsidR="00365409" w:rsidRDefault="00365409" w:rsidP="00365409"/>
    <w:p w14:paraId="0459ACA0" w14:textId="51CF7A38" w:rsidR="00365409" w:rsidRDefault="00365409" w:rsidP="00365409">
      <w:r>
        <w:t xml:space="preserve">Написать класс с названием </w:t>
      </w:r>
      <w:proofErr w:type="spellStart"/>
      <w:r>
        <w:rPr>
          <w:lang w:val="en-US"/>
        </w:rPr>
        <w:t>Utils</w:t>
      </w:r>
      <w:proofErr w:type="spellEnd"/>
      <w:r>
        <w:t xml:space="preserve">, который будет содержать два </w:t>
      </w:r>
      <w:proofErr w:type="spellStart"/>
      <w:proofErr w:type="gramStart"/>
      <w:r>
        <w:t>прегруженых</w:t>
      </w:r>
      <w:proofErr w:type="spellEnd"/>
      <w:r>
        <w:t xml:space="preserve"> </w:t>
      </w:r>
      <w:r w:rsidRPr="00365409">
        <w:t xml:space="preserve"> </w:t>
      </w:r>
      <w:r>
        <w:t>статических</w:t>
      </w:r>
      <w:proofErr w:type="gramEnd"/>
      <w:r>
        <w:t xml:space="preserve"> метода</w:t>
      </w:r>
      <w:r w:rsidRPr="00365409">
        <w:t>:</w:t>
      </w:r>
    </w:p>
    <w:p w14:paraId="1F909B80" w14:textId="2B914584" w:rsidR="00365409" w:rsidRPr="00365409" w:rsidRDefault="00365409" w:rsidP="00365409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String text)</w:t>
      </w:r>
    </w:p>
    <w:p w14:paraId="7F24ABE5" w14:textId="5865E755" w:rsidR="00365409" w:rsidRPr="00365409" w:rsidRDefault="00365409" w:rsidP="00365409">
      <w:pPr>
        <w:pStyle w:val="a4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blic static void </w:t>
      </w:r>
      <w:proofErr w:type="gramStart"/>
      <w:r>
        <w:rPr>
          <w:lang w:val="en-US"/>
        </w:rPr>
        <w:t>print(</w:t>
      </w:r>
      <w:proofErr w:type="gramEnd"/>
      <w:r>
        <w:rPr>
          <w:lang w:val="en-US"/>
        </w:rPr>
        <w:t>String text, Color color)</w:t>
      </w:r>
    </w:p>
    <w:p w14:paraId="4BAD0776" w14:textId="77777777" w:rsidR="00D23099" w:rsidRPr="00365409" w:rsidRDefault="00D23099" w:rsidP="00D23099">
      <w:pPr>
        <w:pStyle w:val="a4"/>
        <w:rPr>
          <w:lang w:val="en-US"/>
        </w:rPr>
      </w:pPr>
    </w:p>
    <w:sectPr w:rsidR="00D23099" w:rsidRPr="00365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843F7"/>
    <w:multiLevelType w:val="hybridMultilevel"/>
    <w:tmpl w:val="4254E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AC0986"/>
    <w:multiLevelType w:val="hybridMultilevel"/>
    <w:tmpl w:val="2884A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498"/>
    <w:rsid w:val="000219E7"/>
    <w:rsid w:val="00365409"/>
    <w:rsid w:val="00762312"/>
    <w:rsid w:val="00766511"/>
    <w:rsid w:val="00887225"/>
    <w:rsid w:val="009F0D73"/>
    <w:rsid w:val="00A22CD0"/>
    <w:rsid w:val="00A92CDA"/>
    <w:rsid w:val="00AE55E3"/>
    <w:rsid w:val="00D23099"/>
    <w:rsid w:val="00D62498"/>
    <w:rsid w:val="00F2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543B"/>
  <w15:chartTrackingRefBased/>
  <w15:docId w15:val="{79A0DEF4-3871-488F-B366-77009212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0219E7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D23099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766511"/>
    <w:rPr>
      <w:rFonts w:ascii="Courier New" w:eastAsia="Times New Roman" w:hAnsi="Courier New" w:cs="Courier New"/>
      <w:sz w:val="20"/>
      <w:szCs w:val="20"/>
    </w:rPr>
  </w:style>
  <w:style w:type="character" w:styleId="a5">
    <w:name w:val="FollowedHyperlink"/>
    <w:basedOn w:val="a0"/>
    <w:uiPriority w:val="99"/>
    <w:semiHidden/>
    <w:unhideWhenUsed/>
    <w:rsid w:val="0076231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482F1-6FF0-416A-A521-30EF6D016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</Pages>
  <Words>164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nov.vladimir1@ya.ru</dc:creator>
  <cp:keywords/>
  <dc:description/>
  <cp:lastModifiedBy>nikonov.vladimir1@ya.ru</cp:lastModifiedBy>
  <cp:revision>1</cp:revision>
  <dcterms:created xsi:type="dcterms:W3CDTF">2019-09-28T08:13:00Z</dcterms:created>
  <dcterms:modified xsi:type="dcterms:W3CDTF">2019-09-29T07:36:00Z</dcterms:modified>
</cp:coreProperties>
</file>